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D9E" w:rsidRPr="00807D17" w:rsidRDefault="00834D9E" w:rsidP="008E5741">
      <w:pPr>
        <w:pStyle w:val="a5"/>
        <w:ind w:leftChars="0" w:left="0" w:firstLineChars="0" w:firstLine="0"/>
      </w:pPr>
      <w:r w:rsidRPr="00807D1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B7BD0A" wp14:editId="24DC156E">
                <wp:simplePos x="0" y="0"/>
                <wp:positionH relativeFrom="column">
                  <wp:posOffset>490220</wp:posOffset>
                </wp:positionH>
                <wp:positionV relativeFrom="paragraph">
                  <wp:posOffset>-212725</wp:posOffset>
                </wp:positionV>
                <wp:extent cx="4619625" cy="393700"/>
                <wp:effectExtent l="0" t="0" r="28575" b="2540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4D9E" w:rsidRPr="0045251C" w:rsidRDefault="00834D9E" w:rsidP="00834D9E">
                            <w:pPr>
                              <w:spacing w:line="0" w:lineRule="atLeast"/>
                              <w:ind w:left="360" w:hangingChars="20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4525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注】「</w:t>
                            </w:r>
                            <w:r w:rsidRPr="004525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退会する月の</w:t>
                            </w:r>
                            <w:r w:rsidRPr="0045251C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２０日</w:t>
                            </w:r>
                            <w:r w:rsidR="009E37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までに提出してください。（市こども</w:t>
                            </w:r>
                            <w:r w:rsidR="009E3793">
                              <w:rPr>
                                <w:sz w:val="18"/>
                                <w:szCs w:val="18"/>
                              </w:rPr>
                              <w:t>政策</w:t>
                            </w:r>
                            <w:r w:rsidRPr="004525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必着）</w:t>
                            </w:r>
                          </w:p>
                          <w:p w:rsidR="00834D9E" w:rsidRPr="0045251C" w:rsidRDefault="00834D9E" w:rsidP="00834D9E">
                            <w:pPr>
                              <w:spacing w:line="0" w:lineRule="atLeast"/>
                              <w:ind w:leftChars="100" w:left="210"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45251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申込期限が閉庁日（土、日、祝日等）の場合の申込期限は翌開庁日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B7BD0A" id="AutoShape 25" o:spid="_x0000_s1026" style="position:absolute;left:0;text-align:left;margin-left:38.6pt;margin-top:-16.75pt;width:363.75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" strokeweight="1.5pt">
                <v:stroke dashstyle="1 1"/>
                <v:textbox inset="5.85pt,.7pt,5.85pt,.7pt">
                  <w:txbxContent>
                    <w:p w:rsidR="00834D9E" w:rsidRPr="0045251C" w:rsidRDefault="00834D9E" w:rsidP="00834D9E">
                      <w:pPr>
                        <w:spacing w:line="0" w:lineRule="atLeast"/>
                        <w:ind w:left="360" w:hangingChars="200" w:hanging="360"/>
                        <w:rPr>
                          <w:sz w:val="18"/>
                          <w:szCs w:val="18"/>
                        </w:rPr>
                      </w:pPr>
                      <w:r w:rsidRPr="0045251C">
                        <w:rPr>
                          <w:rFonts w:hint="eastAsia"/>
                          <w:sz w:val="18"/>
                          <w:szCs w:val="18"/>
                        </w:rPr>
                        <w:t>【注】「</w:t>
                      </w:r>
                      <w:r w:rsidRPr="004525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退会する月の</w:t>
                      </w:r>
                      <w:r w:rsidRPr="0045251C"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>２０日</w:t>
                      </w:r>
                      <w:r w:rsidR="009E3793">
                        <w:rPr>
                          <w:rFonts w:hint="eastAsia"/>
                          <w:sz w:val="18"/>
                          <w:szCs w:val="18"/>
                        </w:rPr>
                        <w:t>」までに提出してください。（市こども</w:t>
                      </w:r>
                      <w:r w:rsidR="009E3793">
                        <w:rPr>
                          <w:sz w:val="18"/>
                          <w:szCs w:val="18"/>
                        </w:rPr>
                        <w:t>政策</w:t>
                      </w:r>
                      <w:r w:rsidRPr="0045251C">
                        <w:rPr>
                          <w:rFonts w:hint="eastAsia"/>
                          <w:sz w:val="18"/>
                          <w:szCs w:val="18"/>
                        </w:rPr>
                        <w:t>課必着）</w:t>
                      </w:r>
                    </w:p>
                    <w:p w:rsidR="00834D9E" w:rsidRPr="0045251C" w:rsidRDefault="00834D9E" w:rsidP="00834D9E">
                      <w:pPr>
                        <w:spacing w:line="0" w:lineRule="atLeast"/>
                        <w:ind w:leftChars="100" w:left="210" w:firstLineChars="200" w:firstLine="320"/>
                        <w:rPr>
                          <w:sz w:val="16"/>
                          <w:szCs w:val="16"/>
                        </w:rPr>
                      </w:pPr>
                      <w:r w:rsidRPr="0045251C">
                        <w:rPr>
                          <w:rFonts w:hint="eastAsia"/>
                          <w:sz w:val="16"/>
                          <w:szCs w:val="16"/>
                        </w:rPr>
                        <w:t>※申込期限が閉庁日（土、日、祝日等）の場合の申込期限は翌開庁日で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02F1" w:rsidRPr="00807D17" w:rsidRDefault="000602F1" w:rsidP="008E5741">
      <w:pPr>
        <w:pStyle w:val="a5"/>
        <w:ind w:leftChars="0" w:left="0" w:firstLineChars="0" w:firstLine="0"/>
      </w:pPr>
    </w:p>
    <w:p w:rsidR="008E5741" w:rsidRPr="00807D17" w:rsidRDefault="00E112D5" w:rsidP="00B95A1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0553E2" wp14:editId="516FF6FE">
                <wp:simplePos x="0" y="0"/>
                <wp:positionH relativeFrom="column">
                  <wp:posOffset>4763910</wp:posOffset>
                </wp:positionH>
                <wp:positionV relativeFrom="paragraph">
                  <wp:posOffset>11875</wp:posOffset>
                </wp:positionV>
                <wp:extent cx="890649" cy="35626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356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95A12" w:rsidRPr="00044629" w:rsidRDefault="00E112D5" w:rsidP="00B95A1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Cs w:val="16"/>
                              </w:rPr>
                              <w:t>【</w:t>
                            </w:r>
                            <w:r w:rsidR="00B95A12">
                              <w:rPr>
                                <w:rFonts w:hint="eastAsia"/>
                                <w:color w:val="000000" w:themeColor="text1"/>
                              </w:rPr>
                              <w:t>新</w:t>
                            </w:r>
                            <w:r w:rsidR="00B95A12">
                              <w:rPr>
                                <w:color w:val="000000" w:themeColor="text1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553E2" id="正方形/長方形 8" o:spid="_x0000_s1027" style="position:absolute;left:0;text-align:left;margin-left:375.1pt;margin-top:.95pt;width:70.15pt;height:28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" filled="f" stroked="f" strokeweight="1pt">
                <v:textbox>
                  <w:txbxContent>
                    <w:p w:rsidR="00B95A12" w:rsidRPr="00044629" w:rsidRDefault="00E112D5" w:rsidP="00B95A1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szCs w:val="16"/>
                        </w:rPr>
                        <w:t>【</w:t>
                      </w:r>
                      <w:r w:rsidR="00B95A12">
                        <w:rPr>
                          <w:rFonts w:hint="eastAsia"/>
                          <w:color w:val="000000" w:themeColor="text1"/>
                        </w:rPr>
                        <w:t>新</w:t>
                      </w:r>
                      <w:r w:rsidR="00B95A12">
                        <w:rPr>
                          <w:color w:val="000000" w:themeColor="text1"/>
                        </w:rPr>
                        <w:t>年度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8E5741" w:rsidRPr="00807D17">
        <w:rPr>
          <w:rFonts w:ascii="ＭＳ ゴシック" w:eastAsia="ＭＳ ゴシック" w:hAnsi="ＭＳ ゴシック" w:hint="eastAsia"/>
          <w:sz w:val="36"/>
          <w:szCs w:val="36"/>
        </w:rPr>
        <w:t>放課後児童クラブ</w:t>
      </w:r>
      <w:r w:rsidR="008E5741" w:rsidRPr="00807D17">
        <w:rPr>
          <w:rFonts w:ascii="ＭＳ ゴシック" w:eastAsia="ＭＳ ゴシック" w:hAnsi="ＭＳ ゴシック" w:hint="eastAsia"/>
          <w:b/>
          <w:sz w:val="36"/>
          <w:szCs w:val="36"/>
        </w:rPr>
        <w:t>退会</w:t>
      </w:r>
      <w:r w:rsidR="007164D2" w:rsidRPr="00807D17">
        <w:rPr>
          <w:rFonts w:ascii="ＭＳ ゴシック" w:eastAsia="ＭＳ ゴシック" w:hAnsi="ＭＳ ゴシック" w:hint="eastAsia"/>
          <w:b/>
          <w:sz w:val="36"/>
          <w:szCs w:val="36"/>
        </w:rPr>
        <w:t>等</w:t>
      </w:r>
      <w:r w:rsidR="008E5741" w:rsidRPr="00807D17">
        <w:rPr>
          <w:rFonts w:ascii="ＭＳ ゴシック" w:eastAsia="ＭＳ ゴシック" w:hAnsi="ＭＳ ゴシック" w:hint="eastAsia"/>
          <w:b/>
          <w:sz w:val="36"/>
          <w:szCs w:val="36"/>
        </w:rPr>
        <w:t>届</w:t>
      </w:r>
      <w:bookmarkStart w:id="0" w:name="_GoBack"/>
      <w:bookmarkEnd w:id="0"/>
    </w:p>
    <w:p w:rsidR="008E5741" w:rsidRPr="00807D17" w:rsidRDefault="008E5741" w:rsidP="008E5741">
      <w:pPr>
        <w:wordWrap w:val="0"/>
        <w:autoSpaceDE w:val="0"/>
        <w:autoSpaceDN w:val="0"/>
        <w:textAlignment w:val="center"/>
      </w:pPr>
    </w:p>
    <w:p w:rsidR="008E5741" w:rsidRPr="00807D17" w:rsidRDefault="00C45F9E" w:rsidP="008E5741">
      <w:pPr>
        <w:wordWrap w:val="0"/>
        <w:autoSpaceDE w:val="0"/>
        <w:autoSpaceDN w:val="0"/>
        <w:ind w:left="227"/>
        <w:jc w:val="right"/>
        <w:textAlignment w:val="center"/>
        <w:rPr>
          <w:sz w:val="22"/>
          <w:szCs w:val="22"/>
        </w:rPr>
      </w:pPr>
      <w:r w:rsidRPr="00807D17">
        <w:rPr>
          <w:rFonts w:hint="eastAsia"/>
          <w:sz w:val="22"/>
          <w:szCs w:val="22"/>
        </w:rPr>
        <w:t>令和</w:t>
      </w:r>
      <w:r w:rsidR="005552B9" w:rsidRPr="00807D17">
        <w:rPr>
          <w:rFonts w:hint="eastAsia"/>
          <w:sz w:val="22"/>
          <w:szCs w:val="22"/>
        </w:rPr>
        <w:t xml:space="preserve">　</w:t>
      </w:r>
      <w:r w:rsidR="008E5741" w:rsidRPr="00807D17">
        <w:rPr>
          <w:rFonts w:hint="eastAsia"/>
          <w:sz w:val="22"/>
          <w:szCs w:val="22"/>
        </w:rPr>
        <w:t xml:space="preserve">　年　</w:t>
      </w:r>
      <w:r w:rsidR="005552B9" w:rsidRPr="00807D17">
        <w:rPr>
          <w:rFonts w:hint="eastAsia"/>
          <w:sz w:val="22"/>
          <w:szCs w:val="22"/>
        </w:rPr>
        <w:t xml:space="preserve">　</w:t>
      </w:r>
      <w:r w:rsidR="008E5741" w:rsidRPr="00807D17">
        <w:rPr>
          <w:rFonts w:hint="eastAsia"/>
          <w:sz w:val="22"/>
          <w:szCs w:val="22"/>
        </w:rPr>
        <w:t>月　　日</w:t>
      </w:r>
    </w:p>
    <w:p w:rsidR="008E5741" w:rsidRPr="00807D17" w:rsidRDefault="008E5741" w:rsidP="008E5741">
      <w:pPr>
        <w:wordWrap w:val="0"/>
        <w:autoSpaceDE w:val="0"/>
        <w:autoSpaceDN w:val="0"/>
        <w:textAlignment w:val="center"/>
        <w:rPr>
          <w:sz w:val="22"/>
          <w:szCs w:val="22"/>
        </w:rPr>
      </w:pPr>
    </w:p>
    <w:p w:rsidR="008E5741" w:rsidRPr="00807D17" w:rsidRDefault="008E5741" w:rsidP="008E5741">
      <w:pPr>
        <w:wordWrap w:val="0"/>
        <w:autoSpaceDE w:val="0"/>
        <w:autoSpaceDN w:val="0"/>
        <w:ind w:left="227"/>
        <w:textAlignment w:val="center"/>
        <w:rPr>
          <w:sz w:val="22"/>
          <w:szCs w:val="22"/>
        </w:rPr>
      </w:pPr>
      <w:r w:rsidRPr="00807D17">
        <w:rPr>
          <w:rFonts w:hint="eastAsia"/>
          <w:sz w:val="22"/>
          <w:szCs w:val="22"/>
        </w:rPr>
        <w:t>佐　賀　市　長　　様</w:t>
      </w:r>
    </w:p>
    <w:p w:rsidR="008E5741" w:rsidRPr="00807D17" w:rsidRDefault="008E5741" w:rsidP="008E5741">
      <w:pPr>
        <w:wordWrap w:val="0"/>
        <w:autoSpaceDE w:val="0"/>
        <w:autoSpaceDN w:val="0"/>
        <w:textAlignment w:val="center"/>
        <w:rPr>
          <w:sz w:val="22"/>
          <w:szCs w:val="22"/>
        </w:rPr>
      </w:pPr>
    </w:p>
    <w:p w:rsidR="008E5741" w:rsidRPr="00807D17" w:rsidRDefault="00834D9E" w:rsidP="008E5741">
      <w:pPr>
        <w:wordWrap w:val="0"/>
        <w:autoSpaceDE w:val="0"/>
        <w:autoSpaceDN w:val="0"/>
        <w:textAlignment w:val="center"/>
        <w:rPr>
          <w:sz w:val="22"/>
          <w:szCs w:val="22"/>
        </w:rPr>
      </w:pPr>
      <w:r w:rsidRPr="00807D17">
        <w:rPr>
          <w:rFonts w:hint="eastAsia"/>
          <w:sz w:val="22"/>
          <w:szCs w:val="22"/>
        </w:rPr>
        <w:t xml:space="preserve">　　　　　　　　　　　　　　　　　[保護者]〒　　　－</w:t>
      </w:r>
    </w:p>
    <w:p w:rsidR="008E5741" w:rsidRPr="00807D17" w:rsidRDefault="005552B9" w:rsidP="00834D9E">
      <w:pPr>
        <w:autoSpaceDE w:val="0"/>
        <w:autoSpaceDN w:val="0"/>
        <w:spacing w:line="360" w:lineRule="auto"/>
        <w:ind w:firstLineChars="1700" w:firstLine="3740"/>
        <w:textAlignment w:val="center"/>
        <w:rPr>
          <w:sz w:val="22"/>
          <w:szCs w:val="22"/>
          <w:u w:val="single"/>
        </w:rPr>
      </w:pPr>
      <w:r w:rsidRPr="00807D17">
        <w:rPr>
          <w:rFonts w:hint="eastAsia"/>
          <w:sz w:val="22"/>
          <w:szCs w:val="22"/>
        </w:rPr>
        <w:t xml:space="preserve">　</w:t>
      </w:r>
      <w:r w:rsidR="008E5741" w:rsidRPr="00807D17">
        <w:rPr>
          <w:rFonts w:hint="eastAsia"/>
          <w:sz w:val="22"/>
          <w:szCs w:val="22"/>
        </w:rPr>
        <w:t>住</w:t>
      </w:r>
      <w:r w:rsidRPr="00807D17">
        <w:rPr>
          <w:rFonts w:hint="eastAsia"/>
          <w:sz w:val="22"/>
          <w:szCs w:val="22"/>
        </w:rPr>
        <w:t xml:space="preserve">　</w:t>
      </w:r>
      <w:r w:rsidR="008E5741" w:rsidRPr="00807D17">
        <w:rPr>
          <w:rFonts w:hint="eastAsia"/>
          <w:sz w:val="22"/>
          <w:szCs w:val="22"/>
        </w:rPr>
        <w:t>所：</w:t>
      </w:r>
      <w:r w:rsidR="008E5741" w:rsidRPr="00807D17">
        <w:rPr>
          <w:rFonts w:hint="eastAsia"/>
          <w:sz w:val="22"/>
          <w:szCs w:val="22"/>
          <w:u w:val="single"/>
        </w:rPr>
        <w:t xml:space="preserve"> 佐賀市　　　　　　　　　　　　　　　</w:t>
      </w:r>
    </w:p>
    <w:p w:rsidR="008E5741" w:rsidRPr="00807D17" w:rsidRDefault="008E5741" w:rsidP="005552B9">
      <w:pPr>
        <w:autoSpaceDE w:val="0"/>
        <w:autoSpaceDN w:val="0"/>
        <w:spacing w:line="360" w:lineRule="auto"/>
        <w:ind w:firstLineChars="1800" w:firstLine="3960"/>
        <w:textAlignment w:val="center"/>
        <w:rPr>
          <w:sz w:val="22"/>
          <w:szCs w:val="22"/>
          <w:u w:val="single"/>
        </w:rPr>
      </w:pPr>
      <w:r w:rsidRPr="00807D17">
        <w:rPr>
          <w:rFonts w:hint="eastAsia"/>
          <w:sz w:val="22"/>
          <w:szCs w:val="22"/>
        </w:rPr>
        <w:t>氏</w:t>
      </w:r>
      <w:r w:rsidR="005552B9" w:rsidRPr="00807D17">
        <w:rPr>
          <w:rFonts w:hint="eastAsia"/>
          <w:sz w:val="22"/>
          <w:szCs w:val="22"/>
        </w:rPr>
        <w:t xml:space="preserve">　</w:t>
      </w:r>
      <w:r w:rsidRPr="00807D17">
        <w:rPr>
          <w:rFonts w:hint="eastAsia"/>
          <w:sz w:val="22"/>
          <w:szCs w:val="22"/>
        </w:rPr>
        <w:t>名：</w:t>
      </w:r>
      <w:r w:rsidRPr="00807D17">
        <w:rPr>
          <w:rFonts w:hint="eastAsia"/>
          <w:sz w:val="22"/>
          <w:szCs w:val="22"/>
          <w:u w:val="single"/>
        </w:rPr>
        <w:t xml:space="preserve">　</w:t>
      </w:r>
      <w:r w:rsidR="005552B9" w:rsidRPr="00807D17">
        <w:rPr>
          <w:rFonts w:hint="eastAsia"/>
          <w:sz w:val="22"/>
          <w:szCs w:val="22"/>
          <w:u w:val="single"/>
        </w:rPr>
        <w:t xml:space="preserve">　</w:t>
      </w:r>
      <w:r w:rsidRPr="00807D17">
        <w:rPr>
          <w:rFonts w:hint="eastAsia"/>
          <w:sz w:val="22"/>
          <w:szCs w:val="22"/>
          <w:u w:val="single"/>
        </w:rPr>
        <w:t xml:space="preserve">　　　　　　　　　　</w:t>
      </w:r>
      <w:r w:rsidR="002D30A4" w:rsidRPr="00807D17">
        <w:rPr>
          <w:rFonts w:hint="eastAsia"/>
          <w:sz w:val="22"/>
          <w:szCs w:val="22"/>
          <w:u w:val="single"/>
        </w:rPr>
        <w:t xml:space="preserve">　</w:t>
      </w:r>
      <w:r w:rsidRPr="00807D17">
        <w:rPr>
          <w:rFonts w:hint="eastAsia"/>
          <w:sz w:val="22"/>
          <w:szCs w:val="22"/>
          <w:u w:val="single"/>
        </w:rPr>
        <w:t xml:space="preserve">　</w:t>
      </w:r>
      <w:r w:rsidR="005552B9" w:rsidRPr="00807D17">
        <w:rPr>
          <w:rFonts w:hint="eastAsia"/>
          <w:sz w:val="22"/>
          <w:szCs w:val="22"/>
          <w:u w:val="single"/>
        </w:rPr>
        <w:t xml:space="preserve">　</w:t>
      </w:r>
      <w:r w:rsidR="00BA1651" w:rsidRPr="00807D17">
        <w:rPr>
          <w:rFonts w:hint="eastAsia"/>
          <w:sz w:val="22"/>
          <w:szCs w:val="22"/>
          <w:u w:val="single"/>
        </w:rPr>
        <w:t xml:space="preserve">　　　</w:t>
      </w:r>
    </w:p>
    <w:p w:rsidR="00DC57B6" w:rsidRPr="00807D17" w:rsidRDefault="000E0B38" w:rsidP="008E5741">
      <w:pPr>
        <w:rPr>
          <w:sz w:val="22"/>
          <w:szCs w:val="22"/>
        </w:rPr>
      </w:pPr>
      <w:r w:rsidRPr="00807D17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160655</wp:posOffset>
                </wp:positionV>
                <wp:extent cx="847725" cy="45720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EF0" w:rsidRDefault="00CF5EF0">
                            <w:r>
                              <w:rPr>
                                <w:rFonts w:hint="eastAsia"/>
                              </w:rPr>
                              <w:t>退会</w:t>
                            </w:r>
                          </w:p>
                          <w:p w:rsidR="00CF5EF0" w:rsidRDefault="00CF5EF0">
                            <w:r>
                              <w:rPr>
                                <w:rFonts w:hint="eastAsia"/>
                              </w:rPr>
                              <w:t>入会辞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0;text-align:left;margin-left:306.35pt;margin-top:12.65pt;width:66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" filled="f" stroked="f">
                <v:textbox inset="5.85pt,.7pt,5.85pt,.7pt">
                  <w:txbxContent>
                    <w:p w:rsidR="00CF5EF0" w:rsidRDefault="00CF5EF0">
                      <w:r>
                        <w:rPr>
                          <w:rFonts w:hint="eastAsia"/>
                        </w:rPr>
                        <w:t>退会</w:t>
                      </w:r>
                    </w:p>
                    <w:p w:rsidR="00CF5EF0" w:rsidRDefault="00CF5EF0">
                      <w:r>
                        <w:rPr>
                          <w:rFonts w:hint="eastAsia"/>
                        </w:rPr>
                        <w:t>入会辞退</w:t>
                      </w:r>
                    </w:p>
                  </w:txbxContent>
                </v:textbox>
              </v:shape>
            </w:pict>
          </mc:Fallback>
        </mc:AlternateContent>
      </w:r>
    </w:p>
    <w:p w:rsidR="008E5741" w:rsidRPr="00807D17" w:rsidRDefault="000E0B38" w:rsidP="005552B9">
      <w:pPr>
        <w:spacing w:line="360" w:lineRule="auto"/>
        <w:ind w:firstLineChars="100" w:firstLine="220"/>
        <w:rPr>
          <w:sz w:val="22"/>
          <w:szCs w:val="22"/>
        </w:rPr>
      </w:pPr>
      <w:r w:rsidRPr="00807D17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27940</wp:posOffset>
                </wp:positionV>
                <wp:extent cx="828675" cy="323850"/>
                <wp:effectExtent l="0" t="0" r="0" b="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238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6F2A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4" o:spid="_x0000_s1026" type="#_x0000_t186" style="position:absolute;left:0;text-align:left;margin-left:300.35pt;margin-top:2.2pt;width:65.2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">
                <v:textbox inset="5.85pt,.7pt,5.85pt,.7pt"/>
              </v:shape>
            </w:pict>
          </mc:Fallback>
        </mc:AlternateContent>
      </w:r>
      <w:r w:rsidR="005552B9" w:rsidRPr="00807D17">
        <w:rPr>
          <w:rFonts w:hint="eastAsia"/>
          <w:sz w:val="22"/>
          <w:szCs w:val="22"/>
        </w:rPr>
        <w:t>以下</w:t>
      </w:r>
      <w:r w:rsidR="008E5741" w:rsidRPr="00807D17">
        <w:rPr>
          <w:rFonts w:hint="eastAsia"/>
          <w:sz w:val="22"/>
          <w:szCs w:val="22"/>
        </w:rPr>
        <w:t>の児童を、</w:t>
      </w:r>
      <w:r w:rsidR="00C45F9E" w:rsidRPr="00807D17">
        <w:rPr>
          <w:rFonts w:hint="eastAsia"/>
          <w:sz w:val="22"/>
          <w:szCs w:val="22"/>
          <w:u w:val="single"/>
        </w:rPr>
        <w:t>令和</w:t>
      </w:r>
      <w:r w:rsidR="008E5741" w:rsidRPr="00807D17">
        <w:rPr>
          <w:rFonts w:hint="eastAsia"/>
          <w:sz w:val="22"/>
          <w:szCs w:val="22"/>
          <w:u w:val="single"/>
        </w:rPr>
        <w:t xml:space="preserve">　</w:t>
      </w:r>
      <w:r w:rsidR="00C45F9E" w:rsidRPr="00807D17">
        <w:rPr>
          <w:rFonts w:hint="eastAsia"/>
          <w:sz w:val="22"/>
          <w:szCs w:val="22"/>
          <w:u w:val="single"/>
        </w:rPr>
        <w:t xml:space="preserve">　</w:t>
      </w:r>
      <w:r w:rsidR="008E5741" w:rsidRPr="00807D17">
        <w:rPr>
          <w:rFonts w:hint="eastAsia"/>
          <w:sz w:val="22"/>
          <w:szCs w:val="22"/>
          <w:u w:val="single"/>
        </w:rPr>
        <w:t xml:space="preserve">　年　</w:t>
      </w:r>
      <w:r w:rsidR="005552B9" w:rsidRPr="00807D17">
        <w:rPr>
          <w:rFonts w:hint="eastAsia"/>
          <w:sz w:val="22"/>
          <w:szCs w:val="22"/>
          <w:u w:val="single"/>
        </w:rPr>
        <w:t xml:space="preserve">　　</w:t>
      </w:r>
      <w:r w:rsidR="008E5741" w:rsidRPr="00807D17">
        <w:rPr>
          <w:rFonts w:hint="eastAsia"/>
          <w:sz w:val="22"/>
          <w:szCs w:val="22"/>
          <w:u w:val="single"/>
        </w:rPr>
        <w:t xml:space="preserve">月　　</w:t>
      </w:r>
      <w:r w:rsidR="005552B9" w:rsidRPr="00807D17">
        <w:rPr>
          <w:rFonts w:hint="eastAsia"/>
          <w:sz w:val="22"/>
          <w:szCs w:val="22"/>
          <w:u w:val="single"/>
        </w:rPr>
        <w:t xml:space="preserve">　</w:t>
      </w:r>
      <w:r w:rsidR="008E5741" w:rsidRPr="00807D17">
        <w:rPr>
          <w:rFonts w:hint="eastAsia"/>
          <w:sz w:val="22"/>
          <w:szCs w:val="22"/>
          <w:u w:val="single"/>
        </w:rPr>
        <w:t>日</w:t>
      </w:r>
      <w:r w:rsidR="008E5741" w:rsidRPr="00807D17">
        <w:rPr>
          <w:rFonts w:hint="eastAsia"/>
          <w:sz w:val="22"/>
          <w:szCs w:val="22"/>
        </w:rPr>
        <w:t>をもって</w:t>
      </w:r>
      <w:r w:rsidR="00CF5EF0" w:rsidRPr="00807D17">
        <w:rPr>
          <w:rFonts w:hint="eastAsia"/>
          <w:sz w:val="22"/>
          <w:szCs w:val="22"/>
        </w:rPr>
        <w:t xml:space="preserve">　　　　　　　</w:t>
      </w:r>
      <w:r w:rsidR="008E5741" w:rsidRPr="00807D17">
        <w:rPr>
          <w:rFonts w:hint="eastAsia"/>
          <w:sz w:val="22"/>
          <w:szCs w:val="22"/>
        </w:rPr>
        <w:t>させたいので、佐賀市放課後児童クラブ実施規則第１２条の規定により、届け出ます。</w:t>
      </w:r>
    </w:p>
    <w:p w:rsidR="008E5741" w:rsidRPr="00807D17" w:rsidRDefault="008E5741" w:rsidP="008E5741">
      <w:pPr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843"/>
      </w:tblGrid>
      <w:tr w:rsidR="00397527" w:rsidRPr="00807D17" w:rsidTr="00A63BDE">
        <w:trPr>
          <w:trHeight w:val="641"/>
        </w:trPr>
        <w:tc>
          <w:tcPr>
            <w:tcW w:w="2693" w:type="dxa"/>
            <w:shd w:val="clear" w:color="auto" w:fill="auto"/>
            <w:vAlign w:val="center"/>
          </w:tcPr>
          <w:p w:rsidR="00397527" w:rsidRPr="00807D17" w:rsidRDefault="00397527" w:rsidP="00A63BD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7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児童クラブ名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397527" w:rsidRPr="00807D17" w:rsidRDefault="00397527" w:rsidP="00A63BDE">
            <w:pPr>
              <w:jc w:val="center"/>
              <w:rPr>
                <w:sz w:val="32"/>
                <w:szCs w:val="32"/>
              </w:rPr>
            </w:pPr>
            <w:r w:rsidRPr="00807D17">
              <w:rPr>
                <w:rFonts w:hint="eastAsia"/>
                <w:sz w:val="32"/>
                <w:szCs w:val="32"/>
              </w:rPr>
              <w:t>［　　　　　　　］児童クラブ</w:t>
            </w:r>
          </w:p>
        </w:tc>
      </w:tr>
    </w:tbl>
    <w:p w:rsidR="008E5741" w:rsidRPr="00807D17" w:rsidRDefault="008E5741" w:rsidP="008E5741">
      <w:pPr>
        <w:rPr>
          <w:sz w:val="22"/>
          <w:szCs w:val="22"/>
        </w:rPr>
      </w:pPr>
    </w:p>
    <w:p w:rsidR="00397527" w:rsidRPr="00807D17" w:rsidRDefault="000602F1" w:rsidP="008E5741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807D17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2F0FCC" w:rsidRPr="00807D17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Pr="00807D17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  <w:r w:rsidR="00397527" w:rsidRPr="00807D17">
        <w:rPr>
          <w:rFonts w:ascii="ＭＳ ゴシック" w:eastAsia="ＭＳ ゴシック" w:hAnsi="ＭＳ ゴシック" w:hint="eastAsia"/>
          <w:b/>
          <w:sz w:val="24"/>
          <w:szCs w:val="24"/>
        </w:rPr>
        <w:t>退会</w:t>
      </w:r>
      <w:r w:rsidR="007164D2" w:rsidRPr="00807D17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  <w:r w:rsidR="00397527" w:rsidRPr="00807D17">
        <w:rPr>
          <w:rFonts w:ascii="ＭＳ ゴシック" w:eastAsia="ＭＳ ゴシック" w:hAnsi="ＭＳ ゴシック" w:hint="eastAsia"/>
          <w:b/>
          <w:sz w:val="24"/>
          <w:szCs w:val="24"/>
        </w:rPr>
        <w:t>する児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195"/>
        <w:gridCol w:w="1050"/>
      </w:tblGrid>
      <w:tr w:rsidR="00807D17" w:rsidRPr="00807D17" w:rsidTr="002A2388">
        <w:trPr>
          <w:trHeight w:val="450"/>
        </w:trPr>
        <w:tc>
          <w:tcPr>
            <w:tcW w:w="1275" w:type="dxa"/>
            <w:shd w:val="clear" w:color="auto" w:fill="auto"/>
            <w:vAlign w:val="center"/>
          </w:tcPr>
          <w:p w:rsidR="002A2388" w:rsidRPr="00807D17" w:rsidRDefault="002A2388" w:rsidP="00A63BD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7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年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2A2388" w:rsidRPr="00807D17" w:rsidRDefault="002A2388" w:rsidP="00A63BD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7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児童氏名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A2388" w:rsidRPr="00807D17" w:rsidRDefault="002A2388" w:rsidP="00A63BD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7D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</w:tr>
      <w:tr w:rsidR="00807D17" w:rsidRPr="00807D17" w:rsidTr="002A2388">
        <w:trPr>
          <w:trHeight w:val="696"/>
        </w:trPr>
        <w:tc>
          <w:tcPr>
            <w:tcW w:w="1275" w:type="dxa"/>
            <w:shd w:val="clear" w:color="auto" w:fill="auto"/>
            <w:vAlign w:val="center"/>
          </w:tcPr>
          <w:p w:rsidR="002A2388" w:rsidRPr="00807D17" w:rsidRDefault="002A2388" w:rsidP="00A63BDE">
            <w:pPr>
              <w:jc w:val="center"/>
              <w:rPr>
                <w:sz w:val="22"/>
                <w:szCs w:val="22"/>
              </w:rPr>
            </w:pPr>
            <w:r w:rsidRPr="00807D17">
              <w:rPr>
                <w:rFonts w:hint="eastAsia"/>
                <w:sz w:val="22"/>
                <w:szCs w:val="22"/>
              </w:rPr>
              <w:t xml:space="preserve">　　年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2A2388" w:rsidRPr="00807D17" w:rsidRDefault="002A2388" w:rsidP="00A63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2A2388" w:rsidRPr="00807D17" w:rsidRDefault="002A2388" w:rsidP="00A63BDE">
            <w:pPr>
              <w:jc w:val="center"/>
              <w:rPr>
                <w:sz w:val="22"/>
                <w:szCs w:val="22"/>
              </w:rPr>
            </w:pPr>
            <w:r w:rsidRPr="00807D17"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807D17" w:rsidRPr="00807D17" w:rsidTr="002A2388">
        <w:trPr>
          <w:trHeight w:val="701"/>
        </w:trPr>
        <w:tc>
          <w:tcPr>
            <w:tcW w:w="1275" w:type="dxa"/>
            <w:shd w:val="clear" w:color="auto" w:fill="auto"/>
            <w:vAlign w:val="center"/>
          </w:tcPr>
          <w:p w:rsidR="002A2388" w:rsidRPr="00807D17" w:rsidRDefault="002A2388" w:rsidP="00A63BDE">
            <w:pPr>
              <w:jc w:val="center"/>
              <w:rPr>
                <w:sz w:val="22"/>
                <w:szCs w:val="22"/>
              </w:rPr>
            </w:pPr>
            <w:r w:rsidRPr="00807D17">
              <w:rPr>
                <w:rFonts w:hint="eastAsia"/>
                <w:sz w:val="22"/>
                <w:szCs w:val="22"/>
              </w:rPr>
              <w:t xml:space="preserve">　　年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2A2388" w:rsidRPr="00807D17" w:rsidRDefault="002A2388" w:rsidP="00A63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2A2388" w:rsidRPr="00807D17" w:rsidRDefault="002A2388" w:rsidP="00A63BDE">
            <w:pPr>
              <w:jc w:val="center"/>
              <w:rPr>
                <w:sz w:val="22"/>
                <w:szCs w:val="22"/>
              </w:rPr>
            </w:pPr>
            <w:r w:rsidRPr="00807D17"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2A2388" w:rsidRPr="00807D17" w:rsidTr="002A2388">
        <w:trPr>
          <w:trHeight w:val="697"/>
        </w:trPr>
        <w:tc>
          <w:tcPr>
            <w:tcW w:w="1275" w:type="dxa"/>
            <w:shd w:val="clear" w:color="auto" w:fill="auto"/>
            <w:vAlign w:val="center"/>
          </w:tcPr>
          <w:p w:rsidR="002A2388" w:rsidRPr="00807D17" w:rsidRDefault="002A2388" w:rsidP="00A63BDE">
            <w:pPr>
              <w:jc w:val="center"/>
              <w:rPr>
                <w:sz w:val="22"/>
                <w:szCs w:val="22"/>
              </w:rPr>
            </w:pPr>
            <w:r w:rsidRPr="00807D17">
              <w:rPr>
                <w:rFonts w:hint="eastAsia"/>
                <w:sz w:val="22"/>
                <w:szCs w:val="22"/>
              </w:rPr>
              <w:t xml:space="preserve">　　年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2A2388" w:rsidRPr="00807D17" w:rsidRDefault="002A2388" w:rsidP="00A63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2A2388" w:rsidRPr="00807D17" w:rsidRDefault="002A2388" w:rsidP="00A63BDE">
            <w:pPr>
              <w:jc w:val="center"/>
              <w:rPr>
                <w:sz w:val="22"/>
                <w:szCs w:val="22"/>
              </w:rPr>
            </w:pPr>
            <w:r w:rsidRPr="00807D17">
              <w:rPr>
                <w:rFonts w:hint="eastAsia"/>
                <w:sz w:val="22"/>
                <w:szCs w:val="22"/>
              </w:rPr>
              <w:t>男・女</w:t>
            </w:r>
          </w:p>
        </w:tc>
      </w:tr>
    </w:tbl>
    <w:p w:rsidR="008E5741" w:rsidRPr="00807D17" w:rsidRDefault="008E5741" w:rsidP="008E5741">
      <w:pPr>
        <w:rPr>
          <w:sz w:val="24"/>
        </w:rPr>
      </w:pPr>
    </w:p>
    <w:p w:rsidR="008E5741" w:rsidRPr="00807D17" w:rsidRDefault="000602F1" w:rsidP="008E5741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807D17">
        <w:rPr>
          <w:rFonts w:ascii="ＭＳ ゴシック" w:eastAsia="ＭＳ ゴシック" w:hAnsi="ＭＳ ゴシック" w:hint="eastAsia"/>
          <w:b/>
          <w:sz w:val="24"/>
        </w:rPr>
        <w:t>【２】</w:t>
      </w:r>
      <w:r w:rsidR="008E5741" w:rsidRPr="00807D17">
        <w:rPr>
          <w:rFonts w:ascii="ＭＳ ゴシック" w:eastAsia="ＭＳ ゴシック" w:hAnsi="ＭＳ ゴシック" w:hint="eastAsia"/>
          <w:b/>
          <w:sz w:val="24"/>
        </w:rPr>
        <w:t>退会</w:t>
      </w:r>
      <w:r w:rsidR="007164D2" w:rsidRPr="00807D17">
        <w:rPr>
          <w:rFonts w:ascii="ＭＳ ゴシック" w:eastAsia="ＭＳ ゴシック" w:hAnsi="ＭＳ ゴシック" w:hint="eastAsia"/>
          <w:b/>
          <w:sz w:val="24"/>
        </w:rPr>
        <w:t>等</w:t>
      </w:r>
      <w:r w:rsidR="008E5741" w:rsidRPr="00807D17">
        <w:rPr>
          <w:rFonts w:ascii="ＭＳ ゴシック" w:eastAsia="ＭＳ ゴシック" w:hAnsi="ＭＳ ゴシック" w:hint="eastAsia"/>
          <w:b/>
          <w:sz w:val="24"/>
        </w:rPr>
        <w:t>理由</w:t>
      </w:r>
    </w:p>
    <w:p w:rsidR="008E5741" w:rsidRPr="00807D17" w:rsidRDefault="008E5741" w:rsidP="008E5741">
      <w:pPr>
        <w:autoSpaceDE w:val="0"/>
        <w:autoSpaceDN w:val="0"/>
        <w:snapToGrid w:val="0"/>
        <w:textAlignment w:val="center"/>
        <w:rPr>
          <w:sz w:val="22"/>
          <w:szCs w:val="22"/>
        </w:rPr>
      </w:pPr>
      <w:r w:rsidRPr="00807D17">
        <w:rPr>
          <w:rFonts w:hint="eastAsia"/>
          <w:sz w:val="22"/>
          <w:szCs w:val="22"/>
        </w:rPr>
        <w:t xml:space="preserve">　　</w:t>
      </w:r>
      <w:r w:rsidR="002F0FCC" w:rsidRPr="00807D17">
        <w:rPr>
          <w:rFonts w:hint="eastAsia"/>
          <w:sz w:val="22"/>
          <w:szCs w:val="22"/>
        </w:rPr>
        <w:t>※以下の</w:t>
      </w:r>
      <w:r w:rsidRPr="00807D17">
        <w:rPr>
          <w:rFonts w:hint="eastAsia"/>
          <w:sz w:val="22"/>
          <w:szCs w:val="22"/>
        </w:rPr>
        <w:t>該当する番号に○をつけてください。</w:t>
      </w:r>
    </w:p>
    <w:p w:rsidR="008E5741" w:rsidRPr="00807D17" w:rsidRDefault="008E5741" w:rsidP="008E5741">
      <w:pPr>
        <w:autoSpaceDE w:val="0"/>
        <w:autoSpaceDN w:val="0"/>
        <w:snapToGrid w:val="0"/>
        <w:textAlignment w:val="center"/>
        <w:rPr>
          <w:sz w:val="22"/>
          <w:szCs w:val="22"/>
        </w:rPr>
      </w:pPr>
    </w:p>
    <w:p w:rsidR="008E5741" w:rsidRPr="00807D17" w:rsidRDefault="008E5741" w:rsidP="008E5741">
      <w:pPr>
        <w:autoSpaceDE w:val="0"/>
        <w:autoSpaceDN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807D17">
        <w:rPr>
          <w:rFonts w:ascii="ＭＳ ゴシック" w:eastAsia="ＭＳ ゴシック" w:hAnsi="ＭＳ ゴシック" w:hint="eastAsia"/>
          <w:sz w:val="22"/>
          <w:szCs w:val="22"/>
        </w:rPr>
        <w:t xml:space="preserve">　　１ 保護者が、児童が帰る時間に、家にいることができるようになったため</w:t>
      </w:r>
    </w:p>
    <w:p w:rsidR="008E5741" w:rsidRPr="00807D17" w:rsidRDefault="008E5741" w:rsidP="002F0FCC">
      <w:pPr>
        <w:autoSpaceDE w:val="0"/>
        <w:autoSpaceDN w:val="0"/>
        <w:ind w:firstLineChars="100" w:firstLine="22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807D17">
        <w:rPr>
          <w:rFonts w:ascii="ＭＳ ゴシック" w:eastAsia="ＭＳ ゴシック" w:hAnsi="ＭＳ ゴシック" w:hint="eastAsia"/>
          <w:sz w:val="22"/>
          <w:szCs w:val="22"/>
        </w:rPr>
        <w:t xml:space="preserve">　２ 児童の塾や習い事のため</w:t>
      </w:r>
    </w:p>
    <w:p w:rsidR="008E5741" w:rsidRPr="00807D17" w:rsidRDefault="008E5741" w:rsidP="008E5741">
      <w:pPr>
        <w:autoSpaceDE w:val="0"/>
        <w:autoSpaceDN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807D17">
        <w:rPr>
          <w:rFonts w:ascii="ＭＳ ゴシック" w:eastAsia="ＭＳ ゴシック" w:hAnsi="ＭＳ ゴシック" w:hint="eastAsia"/>
          <w:sz w:val="22"/>
          <w:szCs w:val="22"/>
        </w:rPr>
        <w:t xml:space="preserve">　　３ 児童の希望のため</w:t>
      </w:r>
    </w:p>
    <w:p w:rsidR="008E5741" w:rsidRPr="00807D17" w:rsidRDefault="008E5741" w:rsidP="008E5741">
      <w:pPr>
        <w:rPr>
          <w:rFonts w:ascii="ＭＳ ゴシック" w:eastAsia="ＭＳ ゴシック" w:hAnsi="ＭＳ ゴシック"/>
          <w:sz w:val="22"/>
          <w:szCs w:val="22"/>
        </w:rPr>
      </w:pPr>
      <w:r w:rsidRPr="00807D17">
        <w:rPr>
          <w:rFonts w:ascii="ＭＳ ゴシック" w:eastAsia="ＭＳ ゴシック" w:hAnsi="ＭＳ ゴシック" w:hint="eastAsia"/>
          <w:sz w:val="22"/>
          <w:szCs w:val="22"/>
        </w:rPr>
        <w:t xml:space="preserve">　　４ その他（理由:　　　　　　　　　　　　　　　　　　</w:t>
      </w:r>
      <w:r w:rsidR="002F0FCC" w:rsidRPr="00807D17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807D17">
        <w:rPr>
          <w:rFonts w:ascii="ＭＳ ゴシック" w:eastAsia="ＭＳ ゴシック" w:hAnsi="ＭＳ ゴシック" w:hint="eastAsia"/>
          <w:sz w:val="22"/>
          <w:szCs w:val="22"/>
        </w:rPr>
        <w:t xml:space="preserve">　　　　　）</w:t>
      </w:r>
    </w:p>
    <w:p w:rsidR="008E5741" w:rsidRPr="00807D17" w:rsidRDefault="008E5741" w:rsidP="008E5741"/>
    <w:tbl>
      <w:tblPr>
        <w:tblpPr w:leftFromText="142" w:rightFromText="142" w:vertAnchor="text" w:horzAnchor="margin" w:tblpXSpec="right" w:tblpY="2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187"/>
        <w:gridCol w:w="2187"/>
      </w:tblGrid>
      <w:tr w:rsidR="00807D17" w:rsidRPr="00807D17" w:rsidTr="00466A8A">
        <w:tc>
          <w:tcPr>
            <w:tcW w:w="2532" w:type="dxa"/>
          </w:tcPr>
          <w:p w:rsidR="000C1C69" w:rsidRPr="00807D17" w:rsidRDefault="000C1C69" w:rsidP="002F0FCC">
            <w:pPr>
              <w:jc w:val="center"/>
            </w:pPr>
            <w:r w:rsidRPr="00807D17">
              <w:rPr>
                <w:rFonts w:hint="eastAsia"/>
              </w:rPr>
              <w:t>処理状況</w:t>
            </w:r>
          </w:p>
        </w:tc>
        <w:tc>
          <w:tcPr>
            <w:tcW w:w="2187" w:type="dxa"/>
            <w:vAlign w:val="center"/>
          </w:tcPr>
          <w:p w:rsidR="000C1C69" w:rsidRPr="00807D17" w:rsidRDefault="000C1C69" w:rsidP="000C2DC6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7D17">
              <w:rPr>
                <w:rFonts w:ascii="ＭＳ ゴシック" w:eastAsia="ＭＳ ゴシック" w:hAnsi="ＭＳ ゴシック" w:hint="eastAsia"/>
                <w:sz w:val="20"/>
              </w:rPr>
              <w:t>受付</w:t>
            </w:r>
          </w:p>
        </w:tc>
        <w:tc>
          <w:tcPr>
            <w:tcW w:w="2187" w:type="dxa"/>
            <w:vMerge w:val="restart"/>
          </w:tcPr>
          <w:p w:rsidR="000C1C69" w:rsidRPr="00807D17" w:rsidRDefault="000C1C69" w:rsidP="00366EA5">
            <w:pPr>
              <w:jc w:val="center"/>
            </w:pPr>
          </w:p>
        </w:tc>
      </w:tr>
      <w:tr w:rsidR="00807D17" w:rsidRPr="00807D17" w:rsidTr="00466A8A">
        <w:trPr>
          <w:trHeight w:val="419"/>
        </w:trPr>
        <w:tc>
          <w:tcPr>
            <w:tcW w:w="2532" w:type="dxa"/>
            <w:tcBorders>
              <w:bottom w:val="nil"/>
            </w:tcBorders>
            <w:vAlign w:val="center"/>
          </w:tcPr>
          <w:p w:rsidR="000C1C69" w:rsidRPr="00807D17" w:rsidRDefault="000C1C69" w:rsidP="002F0FCC">
            <w:r w:rsidRPr="00807D17">
              <w:rPr>
                <w:rFonts w:ascii="ＭＳ ゴシック" w:eastAsia="ＭＳ ゴシック" w:hAnsi="ＭＳ ゴシック" w:hint="eastAsia"/>
                <w:spacing w:val="45"/>
                <w:sz w:val="18"/>
                <w:szCs w:val="18"/>
                <w:fitText w:val="720" w:id="395085825"/>
              </w:rPr>
              <w:t>クラ</w:t>
            </w:r>
            <w:r w:rsidRPr="00807D17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395085825"/>
              </w:rPr>
              <w:t>ブ</w:t>
            </w:r>
            <w:r w:rsidRPr="00807D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　　　／</w:t>
            </w:r>
          </w:p>
        </w:tc>
        <w:tc>
          <w:tcPr>
            <w:tcW w:w="2187" w:type="dxa"/>
            <w:vMerge w:val="restart"/>
            <w:vAlign w:val="center"/>
          </w:tcPr>
          <w:p w:rsidR="00A42491" w:rsidRDefault="000C1C69" w:rsidP="000C2DC6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D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窓口・クラブ</w:t>
            </w:r>
          </w:p>
          <w:p w:rsidR="000C1C69" w:rsidRPr="00807D17" w:rsidRDefault="000C1C69" w:rsidP="000C2DC6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7D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A424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イナ・</w:t>
            </w:r>
            <w:r w:rsidRPr="00807D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送</w:t>
            </w:r>
          </w:p>
        </w:tc>
        <w:tc>
          <w:tcPr>
            <w:tcW w:w="2187" w:type="dxa"/>
            <w:vMerge/>
          </w:tcPr>
          <w:p w:rsidR="000C1C69" w:rsidRPr="00807D17" w:rsidRDefault="000C1C69" w:rsidP="002F0FCC"/>
        </w:tc>
      </w:tr>
      <w:tr w:rsidR="00807D17" w:rsidRPr="00807D17" w:rsidTr="00F0700A">
        <w:trPr>
          <w:trHeight w:val="233"/>
        </w:trPr>
        <w:tc>
          <w:tcPr>
            <w:tcW w:w="2532" w:type="dxa"/>
            <w:vMerge w:val="restart"/>
            <w:tcBorders>
              <w:top w:val="nil"/>
            </w:tcBorders>
            <w:vAlign w:val="center"/>
          </w:tcPr>
          <w:p w:rsidR="000C1C69" w:rsidRPr="00807D17" w:rsidRDefault="000C1C69" w:rsidP="002F0FC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D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システム：　　　／</w:t>
            </w:r>
          </w:p>
        </w:tc>
        <w:tc>
          <w:tcPr>
            <w:tcW w:w="2187" w:type="dxa"/>
            <w:vMerge/>
            <w:vAlign w:val="center"/>
          </w:tcPr>
          <w:p w:rsidR="000C1C69" w:rsidRPr="00807D17" w:rsidRDefault="000C1C69" w:rsidP="000C2DC6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87" w:type="dxa"/>
            <w:vMerge/>
          </w:tcPr>
          <w:p w:rsidR="000C1C69" w:rsidRPr="00807D17" w:rsidRDefault="000C1C69" w:rsidP="002F0FCC"/>
        </w:tc>
      </w:tr>
      <w:tr w:rsidR="00807D17" w:rsidRPr="00807D17" w:rsidTr="00796C68">
        <w:trPr>
          <w:trHeight w:val="233"/>
        </w:trPr>
        <w:tc>
          <w:tcPr>
            <w:tcW w:w="2532" w:type="dxa"/>
            <w:vMerge/>
            <w:tcBorders>
              <w:bottom w:val="nil"/>
            </w:tcBorders>
            <w:vAlign w:val="center"/>
          </w:tcPr>
          <w:p w:rsidR="000C1C69" w:rsidRPr="00807D17" w:rsidRDefault="000C1C69" w:rsidP="002F0FC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87" w:type="dxa"/>
            <w:vMerge w:val="restart"/>
            <w:vAlign w:val="center"/>
          </w:tcPr>
          <w:p w:rsidR="000C1C69" w:rsidRPr="00807D17" w:rsidRDefault="000C1C69" w:rsidP="000C2DC6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D17">
              <w:rPr>
                <w:rFonts w:ascii="ＭＳ ゴシック" w:eastAsia="ＭＳ ゴシック" w:hAnsi="ＭＳ ゴシック" w:hint="eastAsia"/>
                <w:spacing w:val="45"/>
                <w:sz w:val="18"/>
                <w:szCs w:val="18"/>
                <w:fitText w:val="720" w:id="-1975241984"/>
              </w:rPr>
              <w:t>受付</w:t>
            </w:r>
            <w:r w:rsidRPr="00807D17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1975241984"/>
              </w:rPr>
              <w:t>者</w:t>
            </w:r>
            <w:r w:rsidRPr="00807D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  <w:tc>
          <w:tcPr>
            <w:tcW w:w="2187" w:type="dxa"/>
            <w:vMerge/>
          </w:tcPr>
          <w:p w:rsidR="000C1C69" w:rsidRPr="00807D17" w:rsidRDefault="000C1C69" w:rsidP="002F0FCC"/>
        </w:tc>
      </w:tr>
      <w:tr w:rsidR="00807D17" w:rsidRPr="00807D17" w:rsidTr="00F0700A">
        <w:trPr>
          <w:trHeight w:val="345"/>
        </w:trPr>
        <w:tc>
          <w:tcPr>
            <w:tcW w:w="2532" w:type="dxa"/>
            <w:vMerge w:val="restart"/>
            <w:tcBorders>
              <w:top w:val="nil"/>
            </w:tcBorders>
            <w:vAlign w:val="center"/>
          </w:tcPr>
          <w:p w:rsidR="000C1C69" w:rsidRPr="00807D17" w:rsidRDefault="000C1C69" w:rsidP="002F0FC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D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　　号：</w:t>
            </w:r>
          </w:p>
        </w:tc>
        <w:tc>
          <w:tcPr>
            <w:tcW w:w="2187" w:type="dxa"/>
            <w:vMerge/>
            <w:vAlign w:val="center"/>
          </w:tcPr>
          <w:p w:rsidR="000C1C69" w:rsidRPr="00807D17" w:rsidRDefault="000C1C69" w:rsidP="00834D9E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87" w:type="dxa"/>
            <w:vMerge/>
          </w:tcPr>
          <w:p w:rsidR="000C1C69" w:rsidRPr="00807D17" w:rsidRDefault="000C1C69" w:rsidP="002F0FCC"/>
        </w:tc>
      </w:tr>
      <w:tr w:rsidR="00807D17" w:rsidRPr="00807D17" w:rsidTr="00F0700A">
        <w:trPr>
          <w:trHeight w:val="233"/>
        </w:trPr>
        <w:tc>
          <w:tcPr>
            <w:tcW w:w="2532" w:type="dxa"/>
            <w:vMerge/>
            <w:tcBorders>
              <w:bottom w:val="nil"/>
            </w:tcBorders>
            <w:vAlign w:val="center"/>
          </w:tcPr>
          <w:p w:rsidR="000C1C69" w:rsidRPr="00807D17" w:rsidRDefault="000C1C69" w:rsidP="002F0FC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87" w:type="dxa"/>
            <w:vMerge w:val="restart"/>
            <w:vAlign w:val="center"/>
          </w:tcPr>
          <w:p w:rsidR="000C1C69" w:rsidRPr="00807D17" w:rsidRDefault="000C1C69" w:rsidP="007B2443">
            <w:pPr>
              <w:pStyle w:val="a3"/>
              <w:tabs>
                <w:tab w:val="left" w:pos="17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D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時間：</w:t>
            </w:r>
          </w:p>
        </w:tc>
        <w:tc>
          <w:tcPr>
            <w:tcW w:w="2187" w:type="dxa"/>
            <w:vMerge/>
          </w:tcPr>
          <w:p w:rsidR="000C1C69" w:rsidRPr="00807D17" w:rsidRDefault="000C1C69" w:rsidP="002F0FCC"/>
        </w:tc>
      </w:tr>
      <w:tr w:rsidR="00807D17" w:rsidRPr="00807D17" w:rsidTr="000C2DC6">
        <w:trPr>
          <w:trHeight w:val="396"/>
        </w:trPr>
        <w:tc>
          <w:tcPr>
            <w:tcW w:w="2532" w:type="dxa"/>
            <w:tcBorders>
              <w:top w:val="nil"/>
            </w:tcBorders>
            <w:vAlign w:val="center"/>
          </w:tcPr>
          <w:p w:rsidR="000C1C69" w:rsidRPr="00807D17" w:rsidRDefault="000C1C69" w:rsidP="00CF5EF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7D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滞　　納：　有　／　無</w:t>
            </w:r>
          </w:p>
        </w:tc>
        <w:tc>
          <w:tcPr>
            <w:tcW w:w="2187" w:type="dxa"/>
            <w:vMerge/>
            <w:vAlign w:val="center"/>
          </w:tcPr>
          <w:p w:rsidR="000C1C69" w:rsidRPr="00807D17" w:rsidRDefault="000C1C69" w:rsidP="000C2DC6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87" w:type="dxa"/>
            <w:vMerge/>
          </w:tcPr>
          <w:p w:rsidR="000C1C69" w:rsidRPr="00807D17" w:rsidRDefault="000C1C69" w:rsidP="002F0FCC"/>
        </w:tc>
      </w:tr>
    </w:tbl>
    <w:p w:rsidR="008E5741" w:rsidRPr="00807D17" w:rsidRDefault="000E0B38" w:rsidP="008E5741">
      <w:r w:rsidRPr="00807D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41910</wp:posOffset>
                </wp:positionV>
                <wp:extent cx="5962015" cy="0"/>
                <wp:effectExtent l="0" t="0" r="0" b="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D970E" id="Line 2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5pt,3.3pt" to="45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" strokeweight="1pt">
                <v:stroke dashstyle="1 1"/>
              </v:line>
            </w:pict>
          </mc:Fallback>
        </mc:AlternateContent>
      </w:r>
      <w:r w:rsidR="008E5741" w:rsidRPr="00807D17">
        <w:rPr>
          <w:rFonts w:hint="eastAsia"/>
        </w:rPr>
        <w:t xml:space="preserve">　　　　　</w:t>
      </w:r>
    </w:p>
    <w:p w:rsidR="008E5741" w:rsidRPr="00807D17" w:rsidRDefault="009E3793" w:rsidP="008E5741">
      <w:r>
        <w:rPr>
          <w:rFonts w:hint="eastAsia"/>
        </w:rPr>
        <w:t xml:space="preserve">　　　　　　　　　　　　こども政策</w:t>
      </w:r>
      <w:r w:rsidR="008E5741" w:rsidRPr="00807D17">
        <w:rPr>
          <w:rFonts w:hint="eastAsia"/>
        </w:rPr>
        <w:t>課</w:t>
      </w:r>
    </w:p>
    <w:p w:rsidR="008E5741" w:rsidRPr="00807D17" w:rsidRDefault="008E5741" w:rsidP="008E5741">
      <w:r w:rsidRPr="00807D17">
        <w:rPr>
          <w:rFonts w:hint="eastAsia"/>
        </w:rPr>
        <w:t xml:space="preserve">　　　　　　　　　　　　</w:t>
      </w:r>
      <w:r w:rsidRPr="00807D17">
        <w:rPr>
          <w:rFonts w:hint="eastAsia"/>
          <w:spacing w:val="26"/>
          <w:fitText w:val="1260" w:id="401392128"/>
        </w:rPr>
        <w:t>記</w:t>
      </w:r>
      <w:r w:rsidR="00A95EB5" w:rsidRPr="00807D17">
        <w:rPr>
          <w:rFonts w:hint="eastAsia"/>
          <w:spacing w:val="26"/>
          <w:fitText w:val="1260" w:id="401392128"/>
        </w:rPr>
        <w:t xml:space="preserve">　</w:t>
      </w:r>
      <w:r w:rsidRPr="00807D17">
        <w:rPr>
          <w:rFonts w:hint="eastAsia"/>
          <w:spacing w:val="26"/>
          <w:fitText w:val="1260" w:id="401392128"/>
        </w:rPr>
        <w:t>入</w:t>
      </w:r>
      <w:r w:rsidR="00A95EB5" w:rsidRPr="00807D17">
        <w:rPr>
          <w:rFonts w:hint="eastAsia"/>
          <w:spacing w:val="26"/>
          <w:fitText w:val="1260" w:id="401392128"/>
        </w:rPr>
        <w:t xml:space="preserve">　</w:t>
      </w:r>
      <w:r w:rsidRPr="00807D17">
        <w:rPr>
          <w:rFonts w:hint="eastAsia"/>
          <w:spacing w:val="1"/>
          <w:fitText w:val="1260" w:id="401392128"/>
        </w:rPr>
        <w:t>欄</w:t>
      </w:r>
    </w:p>
    <w:p w:rsidR="008E5741" w:rsidRPr="00807D17" w:rsidRDefault="008E5741" w:rsidP="008E5741">
      <w:pPr>
        <w:pStyle w:val="a5"/>
        <w:ind w:leftChars="0" w:left="0" w:firstLineChars="0" w:firstLine="0"/>
        <w:rPr>
          <w:sz w:val="21"/>
          <w:szCs w:val="21"/>
        </w:rPr>
      </w:pPr>
    </w:p>
    <w:p w:rsidR="008E5741" w:rsidRPr="00807D17" w:rsidRDefault="008E5741" w:rsidP="008E5741">
      <w:pPr>
        <w:pStyle w:val="a3"/>
        <w:tabs>
          <w:tab w:val="clear" w:pos="4252"/>
          <w:tab w:val="clear" w:pos="8504"/>
        </w:tabs>
        <w:snapToGrid/>
        <w:jc w:val="right"/>
      </w:pPr>
    </w:p>
    <w:sectPr w:rsidR="008E5741" w:rsidRPr="00807D17" w:rsidSect="00366EA5">
      <w:type w:val="continuous"/>
      <w:pgSz w:w="11906" w:h="16838" w:code="9"/>
      <w:pgMar w:top="860" w:right="1588" w:bottom="568" w:left="1418" w:header="851" w:footer="227" w:gutter="0"/>
      <w:pgNumType w:fmt="decimalFullWidth"/>
      <w:cols w:space="425"/>
      <w:titlePg/>
      <w:docGrid w:type="lines" w:linePitch="344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EDE" w:rsidRDefault="00D67EDE">
      <w:r>
        <w:separator/>
      </w:r>
    </w:p>
  </w:endnote>
  <w:endnote w:type="continuationSeparator" w:id="0">
    <w:p w:rsidR="00D67EDE" w:rsidRDefault="00D6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EDE" w:rsidRDefault="00D67EDE">
      <w:r>
        <w:separator/>
      </w:r>
    </w:p>
  </w:footnote>
  <w:footnote w:type="continuationSeparator" w:id="0">
    <w:p w:rsidR="00D67EDE" w:rsidRDefault="00D67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50"/>
    <w:rsid w:val="00003ECF"/>
    <w:rsid w:val="000162D1"/>
    <w:rsid w:val="00024008"/>
    <w:rsid w:val="00046674"/>
    <w:rsid w:val="000602F1"/>
    <w:rsid w:val="00074262"/>
    <w:rsid w:val="000827EB"/>
    <w:rsid w:val="00096563"/>
    <w:rsid w:val="00096E64"/>
    <w:rsid w:val="000A33B5"/>
    <w:rsid w:val="000A585B"/>
    <w:rsid w:val="000C1AE8"/>
    <w:rsid w:val="000C1C69"/>
    <w:rsid w:val="000C2DC6"/>
    <w:rsid w:val="000C3C9D"/>
    <w:rsid w:val="000C3F9E"/>
    <w:rsid w:val="000D45D1"/>
    <w:rsid w:val="000E0B38"/>
    <w:rsid w:val="000E2CD7"/>
    <w:rsid w:val="000E78D7"/>
    <w:rsid w:val="000F6D5D"/>
    <w:rsid w:val="001138AD"/>
    <w:rsid w:val="00133171"/>
    <w:rsid w:val="00134F48"/>
    <w:rsid w:val="00137948"/>
    <w:rsid w:val="00154884"/>
    <w:rsid w:val="001852A2"/>
    <w:rsid w:val="00194748"/>
    <w:rsid w:val="00195253"/>
    <w:rsid w:val="001A5180"/>
    <w:rsid w:val="001C6E95"/>
    <w:rsid w:val="0020209F"/>
    <w:rsid w:val="0021245D"/>
    <w:rsid w:val="00274031"/>
    <w:rsid w:val="00293A08"/>
    <w:rsid w:val="002954BE"/>
    <w:rsid w:val="002A2388"/>
    <w:rsid w:val="002B388A"/>
    <w:rsid w:val="002B5328"/>
    <w:rsid w:val="002D30A4"/>
    <w:rsid w:val="002D74B3"/>
    <w:rsid w:val="002F0FCC"/>
    <w:rsid w:val="002F4DE6"/>
    <w:rsid w:val="003052DA"/>
    <w:rsid w:val="00306C0E"/>
    <w:rsid w:val="0032335B"/>
    <w:rsid w:val="00336882"/>
    <w:rsid w:val="003462FC"/>
    <w:rsid w:val="0035038D"/>
    <w:rsid w:val="00352D4E"/>
    <w:rsid w:val="00357451"/>
    <w:rsid w:val="003665B2"/>
    <w:rsid w:val="00366EA5"/>
    <w:rsid w:val="00397527"/>
    <w:rsid w:val="003A6380"/>
    <w:rsid w:val="003C2901"/>
    <w:rsid w:val="003D24A2"/>
    <w:rsid w:val="003F2626"/>
    <w:rsid w:val="003F33FA"/>
    <w:rsid w:val="003F6229"/>
    <w:rsid w:val="004033F6"/>
    <w:rsid w:val="00415D72"/>
    <w:rsid w:val="0045251C"/>
    <w:rsid w:val="00464AB0"/>
    <w:rsid w:val="00474994"/>
    <w:rsid w:val="00475C83"/>
    <w:rsid w:val="00494D31"/>
    <w:rsid w:val="004B3369"/>
    <w:rsid w:val="004B6E0F"/>
    <w:rsid w:val="004C54A5"/>
    <w:rsid w:val="004C7FA3"/>
    <w:rsid w:val="00520F6C"/>
    <w:rsid w:val="00522B65"/>
    <w:rsid w:val="0052656C"/>
    <w:rsid w:val="00530633"/>
    <w:rsid w:val="005552B9"/>
    <w:rsid w:val="00561AF9"/>
    <w:rsid w:val="00566D3C"/>
    <w:rsid w:val="00574392"/>
    <w:rsid w:val="00595EC3"/>
    <w:rsid w:val="0059695F"/>
    <w:rsid w:val="00597BAE"/>
    <w:rsid w:val="00597E9B"/>
    <w:rsid w:val="00605566"/>
    <w:rsid w:val="00617A7E"/>
    <w:rsid w:val="00622700"/>
    <w:rsid w:val="00622AA3"/>
    <w:rsid w:val="00633D59"/>
    <w:rsid w:val="00635E39"/>
    <w:rsid w:val="006553A8"/>
    <w:rsid w:val="00663585"/>
    <w:rsid w:val="00670016"/>
    <w:rsid w:val="00673425"/>
    <w:rsid w:val="0067353D"/>
    <w:rsid w:val="00681E89"/>
    <w:rsid w:val="006821D7"/>
    <w:rsid w:val="0069080C"/>
    <w:rsid w:val="006B3055"/>
    <w:rsid w:val="006B617C"/>
    <w:rsid w:val="006D04B1"/>
    <w:rsid w:val="006D3663"/>
    <w:rsid w:val="006D6720"/>
    <w:rsid w:val="006D6729"/>
    <w:rsid w:val="006E1B29"/>
    <w:rsid w:val="007006AD"/>
    <w:rsid w:val="0071422C"/>
    <w:rsid w:val="00714648"/>
    <w:rsid w:val="007164D2"/>
    <w:rsid w:val="007274EE"/>
    <w:rsid w:val="007328FB"/>
    <w:rsid w:val="00741BAB"/>
    <w:rsid w:val="00754CA7"/>
    <w:rsid w:val="00756494"/>
    <w:rsid w:val="00763B62"/>
    <w:rsid w:val="0077531E"/>
    <w:rsid w:val="0077799D"/>
    <w:rsid w:val="00783BE0"/>
    <w:rsid w:val="00793F3A"/>
    <w:rsid w:val="00796499"/>
    <w:rsid w:val="007A064A"/>
    <w:rsid w:val="007A1FC9"/>
    <w:rsid w:val="007A7760"/>
    <w:rsid w:val="007C721B"/>
    <w:rsid w:val="007F03BD"/>
    <w:rsid w:val="00807D17"/>
    <w:rsid w:val="008150DC"/>
    <w:rsid w:val="0082427B"/>
    <w:rsid w:val="00834D9E"/>
    <w:rsid w:val="0085069D"/>
    <w:rsid w:val="008928C7"/>
    <w:rsid w:val="008A321D"/>
    <w:rsid w:val="008B7F5D"/>
    <w:rsid w:val="008C0304"/>
    <w:rsid w:val="008E3258"/>
    <w:rsid w:val="008E5741"/>
    <w:rsid w:val="008F13DE"/>
    <w:rsid w:val="008F1427"/>
    <w:rsid w:val="008F383A"/>
    <w:rsid w:val="00911CF6"/>
    <w:rsid w:val="009345E4"/>
    <w:rsid w:val="00940B08"/>
    <w:rsid w:val="009A6D32"/>
    <w:rsid w:val="009A6D8E"/>
    <w:rsid w:val="009E3793"/>
    <w:rsid w:val="00A11A26"/>
    <w:rsid w:val="00A248B7"/>
    <w:rsid w:val="00A255F3"/>
    <w:rsid w:val="00A30296"/>
    <w:rsid w:val="00A42491"/>
    <w:rsid w:val="00A44358"/>
    <w:rsid w:val="00A554C7"/>
    <w:rsid w:val="00A63BDE"/>
    <w:rsid w:val="00A64DE7"/>
    <w:rsid w:val="00A667CC"/>
    <w:rsid w:val="00A81A24"/>
    <w:rsid w:val="00A81DBE"/>
    <w:rsid w:val="00A92442"/>
    <w:rsid w:val="00A926FD"/>
    <w:rsid w:val="00A95EB5"/>
    <w:rsid w:val="00A961CE"/>
    <w:rsid w:val="00AB35E0"/>
    <w:rsid w:val="00AC36D2"/>
    <w:rsid w:val="00AC40A9"/>
    <w:rsid w:val="00AE2FD9"/>
    <w:rsid w:val="00AE445C"/>
    <w:rsid w:val="00B07785"/>
    <w:rsid w:val="00B14ED8"/>
    <w:rsid w:val="00B21F4C"/>
    <w:rsid w:val="00B40719"/>
    <w:rsid w:val="00B62311"/>
    <w:rsid w:val="00B95A12"/>
    <w:rsid w:val="00B970E8"/>
    <w:rsid w:val="00BA1651"/>
    <w:rsid w:val="00BA6BFB"/>
    <w:rsid w:val="00BD58F9"/>
    <w:rsid w:val="00BE4D71"/>
    <w:rsid w:val="00C45F9E"/>
    <w:rsid w:val="00C50DB2"/>
    <w:rsid w:val="00C55AA1"/>
    <w:rsid w:val="00C6072C"/>
    <w:rsid w:val="00C62273"/>
    <w:rsid w:val="00C66B5C"/>
    <w:rsid w:val="00C712E3"/>
    <w:rsid w:val="00C77C3A"/>
    <w:rsid w:val="00C85872"/>
    <w:rsid w:val="00C92723"/>
    <w:rsid w:val="00C936D7"/>
    <w:rsid w:val="00C96286"/>
    <w:rsid w:val="00CB0899"/>
    <w:rsid w:val="00CD328F"/>
    <w:rsid w:val="00CD6679"/>
    <w:rsid w:val="00CF46F9"/>
    <w:rsid w:val="00CF4C19"/>
    <w:rsid w:val="00CF5EF0"/>
    <w:rsid w:val="00CF7F9C"/>
    <w:rsid w:val="00D03B71"/>
    <w:rsid w:val="00D141FA"/>
    <w:rsid w:val="00D21A8C"/>
    <w:rsid w:val="00D45865"/>
    <w:rsid w:val="00D52650"/>
    <w:rsid w:val="00D55585"/>
    <w:rsid w:val="00D67EDE"/>
    <w:rsid w:val="00D71EEA"/>
    <w:rsid w:val="00D73F99"/>
    <w:rsid w:val="00DB1F6C"/>
    <w:rsid w:val="00DC57B6"/>
    <w:rsid w:val="00DE5B54"/>
    <w:rsid w:val="00E112D5"/>
    <w:rsid w:val="00E11C86"/>
    <w:rsid w:val="00E12DE3"/>
    <w:rsid w:val="00E16299"/>
    <w:rsid w:val="00E27C8C"/>
    <w:rsid w:val="00E30CCA"/>
    <w:rsid w:val="00E67A6C"/>
    <w:rsid w:val="00E770AA"/>
    <w:rsid w:val="00E86E1C"/>
    <w:rsid w:val="00E9544C"/>
    <w:rsid w:val="00EA1AA9"/>
    <w:rsid w:val="00EF250B"/>
    <w:rsid w:val="00F00813"/>
    <w:rsid w:val="00F0700A"/>
    <w:rsid w:val="00F22538"/>
    <w:rsid w:val="00F2733D"/>
    <w:rsid w:val="00F4183C"/>
    <w:rsid w:val="00F44EA0"/>
    <w:rsid w:val="00F67D16"/>
    <w:rsid w:val="00F7528D"/>
    <w:rsid w:val="00F81036"/>
    <w:rsid w:val="00F87CE8"/>
    <w:rsid w:val="00F91450"/>
    <w:rsid w:val="00FA0284"/>
    <w:rsid w:val="00FA105A"/>
    <w:rsid w:val="00FB3E62"/>
    <w:rsid w:val="00FB5350"/>
    <w:rsid w:val="00FF1A26"/>
    <w:rsid w:val="00FF27D7"/>
    <w:rsid w:val="00FF6434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6C3693D"/>
  <w15:docId w15:val="{44252A31-C045-459F-93E4-BF9CA538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wordWrap w:val="0"/>
      <w:autoSpaceDE w:val="0"/>
      <w:autoSpaceDN w:val="0"/>
      <w:snapToGrid w:val="0"/>
      <w:ind w:leftChars="99" w:left="227" w:firstLineChars="85" w:firstLine="170"/>
      <w:textAlignment w:val="center"/>
    </w:pPr>
    <w:rPr>
      <w:sz w:val="18"/>
    </w:rPr>
  </w:style>
  <w:style w:type="paragraph" w:styleId="2">
    <w:name w:val="Body Text Indent 2"/>
    <w:basedOn w:val="a"/>
    <w:pPr>
      <w:wordWrap w:val="0"/>
      <w:autoSpaceDE w:val="0"/>
      <w:autoSpaceDN w:val="0"/>
      <w:ind w:left="227" w:hangingChars="99" w:hanging="227"/>
      <w:textAlignment w:val="center"/>
    </w:pPr>
  </w:style>
  <w:style w:type="character" w:styleId="a6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character" w:styleId="a9">
    <w:name w:val="page number"/>
    <w:basedOn w:val="a0"/>
  </w:style>
  <w:style w:type="table" w:styleId="aa">
    <w:name w:val="Table Grid"/>
    <w:basedOn w:val="a1"/>
    <w:rsid w:val="00B14E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2F0FC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2F0FC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F972E-7085-4D5D-A3EF-57779D40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市養護学校放課後児童健全育成事業運営要領</vt:lpstr>
      <vt:lpstr>佐賀市養護学校放課後児童健全育成事業運営要領</vt:lpstr>
    </vt:vector>
  </TitlesOfParts>
  <Company>佐賀市役所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R7様式】退会届出・入会辞退届出</dc:title>
  <dc:creator>佐賀市役所</dc:creator>
  <cp:lastModifiedBy>user</cp:lastModifiedBy>
  <cp:revision>19</cp:revision>
  <cp:lastPrinted>2021-11-05T01:38:00Z</cp:lastPrinted>
  <dcterms:created xsi:type="dcterms:W3CDTF">2018-10-05T10:57:00Z</dcterms:created>
  <dcterms:modified xsi:type="dcterms:W3CDTF">2025-08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4000000000000010252410207f74006b004c800</vt:lpwstr>
  </property>
</Properties>
</file>